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C550" w14:textId="38074A6C" w:rsidR="008F13B3" w:rsidRPr="00BE189B" w:rsidRDefault="008F13B3" w:rsidP="00C14DBA">
      <w:pPr>
        <w:pStyle w:val="1"/>
        <w:rPr>
          <w:rFonts w:ascii="ＭＳ 明朝" w:eastAsia="ＭＳ 明朝" w:hAnsi="ＭＳ 明朝"/>
        </w:rPr>
      </w:pPr>
      <w:r w:rsidRPr="00BE189B">
        <w:rPr>
          <w:rFonts w:ascii="ＭＳ 明朝" w:eastAsia="ＭＳ 明朝" w:hAnsi="ＭＳ 明朝" w:hint="eastAsia"/>
        </w:rPr>
        <w:t>（研究計画書</w:t>
      </w:r>
      <w:r w:rsidR="005E31D5" w:rsidRPr="00BE189B">
        <w:rPr>
          <w:rFonts w:ascii="ＭＳ 明朝" w:eastAsia="ＭＳ 明朝" w:hAnsi="ＭＳ 明朝" w:hint="eastAsia"/>
        </w:rPr>
        <w:t>別添</w:t>
      </w:r>
      <w:r w:rsidRPr="00BE189B">
        <w:rPr>
          <w:rFonts w:ascii="ＭＳ 明朝" w:eastAsia="ＭＳ 明朝" w:hAnsi="ＭＳ 明朝" w:hint="eastAsia"/>
        </w:rPr>
        <w:t>）</w:t>
      </w:r>
    </w:p>
    <w:p w14:paraId="19C5E649" w14:textId="77777777" w:rsidR="00C83520" w:rsidRPr="00BE189B" w:rsidRDefault="00C83520" w:rsidP="00C83520">
      <w:pPr>
        <w:tabs>
          <w:tab w:val="left" w:pos="0"/>
        </w:tabs>
        <w:ind w:right="785"/>
        <w:rPr>
          <w:rFonts w:ascii="ＭＳ 明朝" w:eastAsia="ＭＳ 明朝" w:hAnsi="ＭＳ 明朝"/>
          <w:szCs w:val="20"/>
          <w:u w:val="single"/>
        </w:rPr>
      </w:pPr>
    </w:p>
    <w:p w14:paraId="340A328A" w14:textId="42A78AE1" w:rsidR="00D91035" w:rsidRPr="00BE189B" w:rsidRDefault="005D35AA" w:rsidP="005D35AA">
      <w:pPr>
        <w:tabs>
          <w:tab w:val="left" w:pos="0"/>
        </w:tabs>
        <w:wordWrap w:val="0"/>
        <w:ind w:right="-55"/>
        <w:jc w:val="right"/>
        <w:rPr>
          <w:rFonts w:ascii="ＭＳ 明朝" w:eastAsia="ＭＳ 明朝" w:hAnsi="ＭＳ 明朝"/>
          <w:szCs w:val="21"/>
        </w:rPr>
      </w:pPr>
      <w:r w:rsidRPr="00BE189B">
        <w:rPr>
          <w:rFonts w:ascii="ＭＳ 明朝" w:eastAsia="ＭＳ 明朝" w:hAnsi="ＭＳ 明朝" w:hint="eastAsia"/>
          <w:szCs w:val="21"/>
        </w:rPr>
        <w:t>（西暦）　　年　　月　　日</w:t>
      </w:r>
    </w:p>
    <w:p w14:paraId="064196B4" w14:textId="049EDD51" w:rsidR="00D91035" w:rsidRPr="00BE189B" w:rsidRDefault="00D91035" w:rsidP="00D91035">
      <w:pPr>
        <w:tabs>
          <w:tab w:val="left" w:pos="0"/>
        </w:tabs>
        <w:ind w:right="-55"/>
        <w:jc w:val="right"/>
        <w:rPr>
          <w:rFonts w:ascii="ＭＳ 明朝" w:eastAsia="ＭＳ 明朝" w:hAnsi="ＭＳ 明朝"/>
          <w:szCs w:val="21"/>
        </w:rPr>
      </w:pPr>
    </w:p>
    <w:p w14:paraId="1D3F1E35" w14:textId="37A75A36" w:rsidR="00D91035" w:rsidRPr="00BE189B" w:rsidRDefault="00D91035" w:rsidP="00D91035">
      <w:pPr>
        <w:tabs>
          <w:tab w:val="left" w:pos="0"/>
        </w:tabs>
        <w:ind w:right="-55"/>
        <w:jc w:val="center"/>
        <w:rPr>
          <w:rFonts w:ascii="ＭＳ 明朝" w:eastAsia="ＭＳ 明朝" w:hAnsi="ＭＳ 明朝"/>
          <w:szCs w:val="21"/>
        </w:rPr>
      </w:pPr>
      <w:r w:rsidRPr="00BE189B">
        <w:rPr>
          <w:rFonts w:ascii="ＭＳ 明朝" w:eastAsia="ＭＳ 明朝" w:hAnsi="ＭＳ 明朝" w:hint="eastAsia"/>
          <w:b/>
          <w:kern w:val="0"/>
          <w:sz w:val="36"/>
          <w:szCs w:val="30"/>
        </w:rPr>
        <w:t>試料・情報の</w:t>
      </w:r>
      <w:r w:rsidR="00A60BCA">
        <w:rPr>
          <w:rFonts w:ascii="ＭＳ 明朝" w:eastAsia="ＭＳ 明朝" w:hAnsi="ＭＳ 明朝" w:hint="eastAsia"/>
          <w:b/>
          <w:kern w:val="0"/>
          <w:sz w:val="36"/>
          <w:szCs w:val="30"/>
        </w:rPr>
        <w:t>提供</w:t>
      </w:r>
      <w:r w:rsidRPr="00BE189B">
        <w:rPr>
          <w:rFonts w:ascii="ＭＳ 明朝" w:eastAsia="ＭＳ 明朝" w:hAnsi="ＭＳ 明朝" w:hint="eastAsia"/>
          <w:b/>
          <w:kern w:val="0"/>
          <w:sz w:val="36"/>
          <w:szCs w:val="30"/>
        </w:rPr>
        <w:t>に関する記録</w:t>
      </w:r>
      <w:r w:rsidRPr="00BE189B">
        <w:rPr>
          <w:rFonts w:ascii="ＭＳ 明朝" w:eastAsia="ＭＳ 明朝" w:hAnsi="ＭＳ 明朝" w:hint="eastAsia"/>
          <w:b/>
          <w:szCs w:val="21"/>
        </w:rPr>
        <w:t xml:space="preserve">　　　　　　　　　　　　　　　　　　　　　　　　　　　　　</w:t>
      </w:r>
    </w:p>
    <w:p w14:paraId="73C3AEE5" w14:textId="77777777" w:rsidR="00C91C45" w:rsidRPr="00BE189B" w:rsidRDefault="00C91C45" w:rsidP="00C91C45">
      <w:pPr>
        <w:pStyle w:val="af4"/>
        <w:rPr>
          <w:rFonts w:ascii="ＭＳ 明朝" w:eastAsia="ＭＳ 明朝" w:hAnsi="ＭＳ 明朝" w:cstheme="minorBidi"/>
          <w:sz w:val="24"/>
        </w:rPr>
      </w:pPr>
    </w:p>
    <w:p w14:paraId="1D4CC3B5" w14:textId="4183AE54" w:rsidR="00F12AA4" w:rsidRPr="00BE189B" w:rsidRDefault="00F12AA4" w:rsidP="00C91C45">
      <w:pPr>
        <w:pStyle w:val="af4"/>
        <w:ind w:leftChars="2800" w:left="5880"/>
        <w:rPr>
          <w:rFonts w:ascii="ＭＳ 明朝" w:eastAsia="ＭＳ 明朝" w:hAnsi="ＭＳ 明朝"/>
          <w:sz w:val="21"/>
        </w:rPr>
      </w:pPr>
      <w:r w:rsidRPr="00BE189B">
        <w:rPr>
          <w:rFonts w:ascii="ＭＳ 明朝" w:eastAsia="ＭＳ 明朝" w:hAnsi="ＭＳ 明朝" w:hint="eastAsia"/>
          <w:sz w:val="21"/>
        </w:rPr>
        <w:t>作成者　所属</w:t>
      </w:r>
    </w:p>
    <w:p w14:paraId="24FCAD3B" w14:textId="2F3CDDC3" w:rsidR="00F12AA4" w:rsidRPr="00BE189B" w:rsidRDefault="00F12AA4" w:rsidP="00C91C45">
      <w:pPr>
        <w:pStyle w:val="af4"/>
        <w:ind w:leftChars="2800" w:left="5880" w:firstLineChars="400" w:firstLine="840"/>
        <w:rPr>
          <w:rFonts w:ascii="ＭＳ 明朝" w:eastAsia="ＭＳ 明朝" w:hAnsi="ＭＳ 明朝"/>
          <w:sz w:val="21"/>
        </w:rPr>
      </w:pPr>
      <w:r w:rsidRPr="00BE189B">
        <w:rPr>
          <w:rFonts w:ascii="ＭＳ 明朝" w:eastAsia="ＭＳ 明朝" w:hAnsi="ＭＳ 明朝" w:hint="eastAsia"/>
          <w:sz w:val="21"/>
        </w:rPr>
        <w:t>職名</w:t>
      </w:r>
    </w:p>
    <w:p w14:paraId="59B1A3AB" w14:textId="080572D6" w:rsidR="00F12AA4" w:rsidRPr="00BE189B" w:rsidRDefault="00C91C45" w:rsidP="00C91C45">
      <w:pPr>
        <w:ind w:leftChars="2800" w:left="5880" w:firstLineChars="400" w:firstLine="840"/>
        <w:rPr>
          <w:rFonts w:ascii="ＭＳ 明朝" w:eastAsia="ＭＳ 明朝" w:hAnsi="ＭＳ 明朝"/>
          <w:szCs w:val="21"/>
        </w:rPr>
      </w:pPr>
      <w:r w:rsidRPr="00BE189B">
        <w:rPr>
          <w:rFonts w:ascii="ＭＳ 明朝" w:eastAsia="ＭＳ 明朝" w:hAnsi="ＭＳ 明朝" w:hint="eastAsia"/>
          <w:szCs w:val="21"/>
        </w:rPr>
        <w:t>氏名</w:t>
      </w:r>
    </w:p>
    <w:p w14:paraId="491FDD9B" w14:textId="00D72BA2" w:rsidR="00496273" w:rsidRPr="00BE189B" w:rsidRDefault="00F12AA4" w:rsidP="00F12AA4">
      <w:pPr>
        <w:rPr>
          <w:rFonts w:ascii="ＭＳ 明朝" w:eastAsia="ＭＳ 明朝" w:hAnsi="ＭＳ 明朝"/>
          <w:sz w:val="24"/>
          <w:szCs w:val="21"/>
        </w:rPr>
      </w:pPr>
      <w:r w:rsidRPr="00BE189B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770"/>
      </w:tblGrid>
      <w:tr w:rsidR="00D91035" w:rsidRPr="00BE189B" w14:paraId="12D50FBD" w14:textId="77777777" w:rsidTr="00AA055B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8D0467" w14:textId="292C2B1F" w:rsidR="00D91035" w:rsidRPr="00BE189B" w:rsidRDefault="00C34382" w:rsidP="00DD6F6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D91035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6770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BE189B" w:rsidRDefault="00D91035" w:rsidP="00DD6F6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詳細</w:t>
            </w:r>
          </w:p>
        </w:tc>
      </w:tr>
      <w:tr w:rsidR="00067BF0" w:rsidRPr="00BE189B" w14:paraId="51B912B9" w14:textId="77777777" w:rsidTr="00067BF0">
        <w:trPr>
          <w:trHeight w:val="559"/>
        </w:trPr>
        <w:tc>
          <w:tcPr>
            <w:tcW w:w="2977" w:type="dxa"/>
            <w:shd w:val="clear" w:color="auto" w:fill="auto"/>
            <w:vAlign w:val="center"/>
          </w:tcPr>
          <w:p w14:paraId="3FA9B977" w14:textId="46D18415" w:rsidR="00067BF0" w:rsidRPr="00BE189B" w:rsidRDefault="00067BF0" w:rsidP="00067BF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 研究課題番号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6D3CD4B5" w14:textId="52551CC6" w:rsidR="00067BF0" w:rsidRPr="00BE189B" w:rsidRDefault="00067BF0" w:rsidP="00067BF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67BF0">
              <w:rPr>
                <w:rFonts w:ascii="ＭＳ 明朝" w:eastAsia="ＭＳ 明朝" w:hAnsi="ＭＳ 明朝" w:hint="eastAsia"/>
                <w:szCs w:val="24"/>
              </w:rPr>
              <w:t>事務局で入力いたします</w:t>
            </w:r>
          </w:p>
        </w:tc>
      </w:tr>
      <w:tr w:rsidR="00476839" w:rsidRPr="00BE189B" w14:paraId="200A2B8C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567B20CD" w14:textId="2C7A0527" w:rsidR="00476839" w:rsidRPr="00BE189B" w:rsidRDefault="00225B5A" w:rsidP="00DD6F6A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２</w:t>
            </w:r>
            <w:r w:rsidR="001509DB" w:rsidRPr="00BE189B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="00476839" w:rsidRPr="00BE189B">
              <w:rPr>
                <w:rFonts w:ascii="ＭＳ 明朝" w:eastAsia="ＭＳ 明朝" w:hAnsi="ＭＳ 明朝" w:hint="eastAsia"/>
                <w:sz w:val="24"/>
                <w:szCs w:val="21"/>
              </w:rPr>
              <w:t>研究課題名</w:t>
            </w:r>
          </w:p>
        </w:tc>
        <w:tc>
          <w:tcPr>
            <w:tcW w:w="6770" w:type="dxa"/>
            <w:vAlign w:val="center"/>
          </w:tcPr>
          <w:p w14:paraId="4CA639F4" w14:textId="77777777" w:rsidR="00667F24" w:rsidRPr="00BE189B" w:rsidRDefault="00667F24" w:rsidP="00DD6F6A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napToGrid w:val="0"/>
                <w:kern w:val="0"/>
                <w:sz w:val="24"/>
                <w:szCs w:val="20"/>
              </w:rPr>
            </w:pPr>
          </w:p>
        </w:tc>
      </w:tr>
      <w:tr w:rsidR="00DD6F6A" w:rsidRPr="00BE189B" w14:paraId="30109426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15E9A39E" w14:textId="725E456F" w:rsidR="00DD6F6A" w:rsidRPr="00BE189B" w:rsidRDefault="00225B5A" w:rsidP="001509DB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３</w:t>
            </w:r>
            <w:r w:rsidR="001509DB" w:rsidRPr="00BE189B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="00DD6F6A" w:rsidRPr="00BE189B">
              <w:rPr>
                <w:rFonts w:ascii="ＭＳ 明朝" w:eastAsia="ＭＳ 明朝" w:hAnsi="ＭＳ 明朝" w:hint="eastAsia"/>
                <w:sz w:val="24"/>
                <w:szCs w:val="21"/>
              </w:rPr>
              <w:t>提供先の機関</w:t>
            </w:r>
          </w:p>
        </w:tc>
        <w:tc>
          <w:tcPr>
            <w:tcW w:w="6770" w:type="dxa"/>
            <w:vAlign w:val="center"/>
          </w:tcPr>
          <w:p w14:paraId="29F0FB83" w14:textId="685551E0" w:rsidR="00DD6F6A" w:rsidRPr="00BE189B" w:rsidRDefault="00DD6F6A" w:rsidP="00DD6F6A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napToGrid w:val="0"/>
                <w:kern w:val="0"/>
                <w:sz w:val="24"/>
                <w:szCs w:val="20"/>
              </w:rPr>
            </w:pPr>
            <w:r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研究機関名：</w:t>
            </w:r>
          </w:p>
          <w:p w14:paraId="3BADF25D" w14:textId="3C011A09" w:rsidR="00DD6F6A" w:rsidRPr="00BE189B" w:rsidRDefault="00DD6F6A" w:rsidP="00DD6F6A">
            <w:pPr>
              <w:widowControl/>
              <w:rPr>
                <w:rFonts w:ascii="ＭＳ 明朝" w:eastAsia="ＭＳ 明朝" w:hAnsi="ＭＳ 明朝"/>
                <w:snapToGrid w:val="0"/>
                <w:kern w:val="0"/>
                <w:sz w:val="24"/>
                <w:szCs w:val="20"/>
              </w:rPr>
            </w:pPr>
            <w:r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責任者</w:t>
            </w:r>
            <w:r w:rsidR="001509DB"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職名・</w:t>
            </w:r>
            <w:r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氏名：</w:t>
            </w:r>
          </w:p>
          <w:p w14:paraId="4B4A9D80" w14:textId="77777777" w:rsidR="00BA154D" w:rsidRPr="00BE189B" w:rsidRDefault="00BA154D" w:rsidP="00DD6F6A">
            <w:pPr>
              <w:widowControl/>
              <w:rPr>
                <w:rFonts w:ascii="ＭＳ 明朝" w:eastAsia="ＭＳ 明朝" w:hAnsi="ＭＳ 明朝"/>
                <w:snapToGrid w:val="0"/>
                <w:kern w:val="0"/>
                <w:sz w:val="24"/>
                <w:szCs w:val="20"/>
              </w:rPr>
            </w:pPr>
          </w:p>
          <w:p w14:paraId="260CBEBF" w14:textId="3C9BA9B4" w:rsidR="00C34382" w:rsidRPr="00BE189B" w:rsidRDefault="00C34382" w:rsidP="00C34382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ＭＳ 明朝"/>
                <w:bCs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bCs/>
                <w:color w:val="FF0000"/>
                <w:sz w:val="18"/>
                <w:szCs w:val="18"/>
              </w:rPr>
              <w:t>※３とあわせて共同研究機関・資料等提供機関リストの添付でも可</w:t>
            </w:r>
          </w:p>
          <w:p w14:paraId="51FE7615" w14:textId="77777777" w:rsidR="00C34382" w:rsidRPr="00BE189B" w:rsidRDefault="00C34382" w:rsidP="001509DB">
            <w:pPr>
              <w:widowControl/>
              <w:ind w:leftChars="100" w:left="210"/>
              <w:jc w:val="left"/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bCs/>
                <w:color w:val="FF0000"/>
                <w:sz w:val="18"/>
                <w:szCs w:val="18"/>
              </w:rPr>
              <w:t>ただし「別紙に記載する」旨を記載すること</w:t>
            </w:r>
          </w:p>
          <w:p w14:paraId="2A04F586" w14:textId="55043E66" w:rsidR="00C34382" w:rsidRPr="00BE189B" w:rsidRDefault="00C34382" w:rsidP="00C34382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（例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1</w:t>
            </w: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 xml:space="preserve">）青葉大学内科学分野　</w:t>
            </w:r>
            <w:r w:rsidR="001509DB"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 xml:space="preserve">教授　</w:t>
            </w: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 xml:space="preserve">仙台太郎　</w:t>
            </w:r>
          </w:p>
          <w:p w14:paraId="3F36B027" w14:textId="08891E61" w:rsidR="00C34382" w:rsidRPr="00BE189B" w:rsidRDefault="00C34382" w:rsidP="00BA154D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（例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2</w:t>
            </w: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）別紙一覧のとおり</w:t>
            </w:r>
          </w:p>
        </w:tc>
      </w:tr>
      <w:tr w:rsidR="00DD6F6A" w:rsidRPr="00BE189B" w14:paraId="704B41EB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0190C0BE" w14:textId="36EC8192" w:rsidR="00DD6F6A" w:rsidRPr="00BE189B" w:rsidRDefault="00225B5A" w:rsidP="001509DB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４</w:t>
            </w:r>
            <w:r w:rsidR="001509DB" w:rsidRPr="00BE189B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="00DD6F6A" w:rsidRPr="00BE189B">
              <w:rPr>
                <w:rFonts w:ascii="ＭＳ 明朝" w:eastAsia="ＭＳ 明朝" w:hAnsi="ＭＳ 明朝" w:hint="eastAsia"/>
                <w:sz w:val="24"/>
                <w:szCs w:val="21"/>
              </w:rPr>
              <w:t>提供元の機関</w:t>
            </w:r>
          </w:p>
        </w:tc>
        <w:tc>
          <w:tcPr>
            <w:tcW w:w="6770" w:type="dxa"/>
            <w:vAlign w:val="center"/>
          </w:tcPr>
          <w:p w14:paraId="00986FBF" w14:textId="6BB97420" w:rsidR="00DD6F6A" w:rsidRPr="00BE189B" w:rsidRDefault="00DD6F6A" w:rsidP="00DD6F6A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napToGrid w:val="0"/>
                <w:kern w:val="0"/>
                <w:sz w:val="24"/>
                <w:szCs w:val="20"/>
              </w:rPr>
            </w:pPr>
            <w:r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研究機関名：</w:t>
            </w:r>
          </w:p>
          <w:p w14:paraId="49629D81" w14:textId="25639500" w:rsidR="00667F24" w:rsidRPr="00BE189B" w:rsidRDefault="00DD6F6A" w:rsidP="00667F24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  <w:snapToGrid w:val="0"/>
                <w:kern w:val="0"/>
                <w:sz w:val="24"/>
                <w:szCs w:val="20"/>
              </w:rPr>
            </w:pPr>
            <w:r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責任者</w:t>
            </w:r>
            <w:r w:rsidR="001509DB"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職名・</w:t>
            </w:r>
            <w:r w:rsidRPr="00BE189B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0"/>
              </w:rPr>
              <w:t>氏名：</w:t>
            </w:r>
          </w:p>
          <w:p w14:paraId="1EEB7DED" w14:textId="77777777" w:rsidR="00BA154D" w:rsidRPr="00BE189B" w:rsidRDefault="00BA154D" w:rsidP="00667F24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  <w:snapToGrid w:val="0"/>
                <w:kern w:val="0"/>
                <w:sz w:val="24"/>
                <w:szCs w:val="20"/>
              </w:rPr>
            </w:pPr>
          </w:p>
          <w:p w14:paraId="3F0814FD" w14:textId="60DF127D" w:rsidR="00667F24" w:rsidRPr="00BE189B" w:rsidRDefault="00667F24" w:rsidP="00667F24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ＭＳ 明朝"/>
                <w:bCs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bCs/>
                <w:color w:val="FF0000"/>
                <w:sz w:val="18"/>
                <w:szCs w:val="18"/>
              </w:rPr>
              <w:t>※２とあわせて共同研究機関・資料等提供機関リストの添付でも可</w:t>
            </w:r>
          </w:p>
          <w:p w14:paraId="341A0BDF" w14:textId="77777777" w:rsidR="00667F24" w:rsidRPr="00BE189B" w:rsidRDefault="00667F24" w:rsidP="001509DB">
            <w:pPr>
              <w:widowControl/>
              <w:ind w:leftChars="100" w:left="210"/>
              <w:jc w:val="left"/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bCs/>
                <w:color w:val="FF0000"/>
                <w:sz w:val="18"/>
                <w:szCs w:val="18"/>
              </w:rPr>
              <w:t>ただし「別紙に記載する」旨を記載すること</w:t>
            </w:r>
          </w:p>
          <w:p w14:paraId="66463B4F" w14:textId="210FA28C" w:rsidR="00667F24" w:rsidRPr="00BE189B" w:rsidRDefault="00667F24" w:rsidP="00667F24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（例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1</w:t>
            </w:r>
            <w:r w:rsidR="001509DB"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）青葉大学内科学分野　教授　仙台太郎</w:t>
            </w:r>
          </w:p>
          <w:p w14:paraId="293EFBB6" w14:textId="44522894" w:rsidR="00DD6F6A" w:rsidRPr="00BE189B" w:rsidRDefault="00667F24" w:rsidP="00BA154D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（例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2</w:t>
            </w: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）別紙一覧のとおり</w:t>
            </w:r>
          </w:p>
        </w:tc>
      </w:tr>
      <w:tr w:rsidR="00DD6F6A" w:rsidRPr="00BE189B" w14:paraId="46B2E338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12C98640" w14:textId="1978B75A" w:rsidR="00DD6F6A" w:rsidRPr="00BE189B" w:rsidRDefault="00225B5A" w:rsidP="001509DB">
            <w:pPr>
              <w:widowControl/>
              <w:ind w:left="305" w:hangingChars="127" w:hanging="3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1509DB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D6F6A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770" w:type="dxa"/>
            <w:vAlign w:val="center"/>
          </w:tcPr>
          <w:p w14:paraId="371A3F0F" w14:textId="632C6D75" w:rsidR="00667F24" w:rsidRPr="00BE189B" w:rsidRDefault="00667F24" w:rsidP="00667F24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  <w:p w14:paraId="04F1E8F6" w14:textId="77777777" w:rsidR="00667F24" w:rsidRPr="00BE189B" w:rsidRDefault="00667F24" w:rsidP="00667F24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  <w:p w14:paraId="3049BF34" w14:textId="77777777" w:rsidR="00667F24" w:rsidRPr="00BE189B" w:rsidRDefault="00667F24" w:rsidP="00667F24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BE189B"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  <w:t>カルテ番号、生年月日、イニシャル、病理検体番号等の個人を特定しうる情報を用いる場合は、明記</w:t>
            </w:r>
            <w:r w:rsidRPr="00BE189B">
              <w:rPr>
                <w:rFonts w:ascii="ＭＳ 明朝" w:eastAsia="ＭＳ 明朝" w:hAnsi="ＭＳ 明朝" w:cstheme="majorHAnsi" w:hint="eastAsia"/>
                <w:color w:val="FF0000"/>
                <w:sz w:val="18"/>
                <w:szCs w:val="18"/>
              </w:rPr>
              <w:t>すること</w:t>
            </w:r>
          </w:p>
          <w:p w14:paraId="183908DB" w14:textId="703ABF58" w:rsidR="00667F24" w:rsidRPr="00BE189B" w:rsidRDefault="00667F24" w:rsidP="00667F24">
            <w:pPr>
              <w:widowControl/>
              <w:jc w:val="left"/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 xml:space="preserve">　（例）情報：病歴、治療歴、</w:t>
            </w:r>
            <w:r w:rsidR="0020074C"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副作用等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発生状況、</w:t>
            </w:r>
            <w:r w:rsidR="00AA055B"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ｶﾙﾃ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番号</w:t>
            </w:r>
            <w:r w:rsidR="0020074C"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、</w:t>
            </w: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検査結果</w:t>
            </w:r>
            <w:r w:rsidR="00AA055B"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ﾃﾞｰﾀ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等</w:t>
            </w:r>
          </w:p>
          <w:p w14:paraId="5F1580AA" w14:textId="5C0E1DA7" w:rsidR="00667F24" w:rsidRPr="00BE189B" w:rsidRDefault="00667F24" w:rsidP="00AA055B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BE189B"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  <w:t>試料を用いる場合は</w:t>
            </w:r>
            <w:r w:rsidR="00AA055B" w:rsidRPr="00BE189B">
              <w:rPr>
                <w:rFonts w:ascii="ＭＳ 明朝" w:eastAsia="ＭＳ 明朝" w:hAnsi="ＭＳ 明朝" w:cstheme="majorHAnsi" w:hint="eastAsia"/>
                <w:color w:val="FF0000"/>
                <w:sz w:val="18"/>
                <w:szCs w:val="18"/>
              </w:rPr>
              <w:t>、</w:t>
            </w:r>
            <w:r w:rsidRPr="00BE189B"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  <w:t>試料の種類（血液</w:t>
            </w:r>
            <w:r w:rsidR="00AA055B" w:rsidRPr="00BE189B">
              <w:rPr>
                <w:rFonts w:ascii="ＭＳ 明朝" w:eastAsia="ＭＳ 明朝" w:hAnsi="ＭＳ 明朝" w:cstheme="majorHAnsi" w:hint="eastAsia"/>
                <w:color w:val="FF0000"/>
                <w:sz w:val="18"/>
                <w:szCs w:val="18"/>
              </w:rPr>
              <w:t>、</w:t>
            </w:r>
            <w:r w:rsidRPr="00BE189B"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  <w:t>手術で摘出した組織等）を記載</w:t>
            </w:r>
            <w:r w:rsidRPr="00BE189B">
              <w:rPr>
                <w:rFonts w:ascii="ＭＳ 明朝" w:eastAsia="ＭＳ 明朝" w:hAnsi="ＭＳ 明朝" w:cstheme="majorHAnsi" w:hint="eastAsia"/>
                <w:color w:val="FF0000"/>
                <w:sz w:val="18"/>
                <w:szCs w:val="18"/>
              </w:rPr>
              <w:t>すること</w:t>
            </w:r>
            <w:bookmarkStart w:id="0" w:name="_GoBack"/>
            <w:bookmarkEnd w:id="0"/>
          </w:p>
          <w:p w14:paraId="58300EC1" w14:textId="3E2CA726" w:rsidR="00667F24" w:rsidRPr="00BE189B" w:rsidRDefault="00667F24" w:rsidP="00667F24">
            <w:pPr>
              <w:widowControl/>
              <w:jc w:val="left"/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theme="majorHAnsi"/>
                <w:color w:val="FF0000"/>
                <w:sz w:val="18"/>
                <w:szCs w:val="18"/>
              </w:rPr>
              <w:lastRenderedPageBreak/>
              <w:t xml:space="preserve">　</w:t>
            </w:r>
            <w:r w:rsidRPr="00BE189B">
              <w:rPr>
                <w:rFonts w:ascii="ＭＳ 明朝" w:eastAsia="ＭＳ 明朝" w:hAnsi="ＭＳ 明朝" w:cstheme="majorHAnsi"/>
                <w:color w:val="0070C0"/>
                <w:sz w:val="18"/>
                <w:szCs w:val="18"/>
              </w:rPr>
              <w:t>（例）試料：血液</w:t>
            </w:r>
            <w:r w:rsidRPr="00BE189B">
              <w:rPr>
                <w:rFonts w:ascii="ＭＳ 明朝" w:eastAsia="ＭＳ 明朝" w:hAnsi="ＭＳ 明朝" w:cstheme="majorHAnsi" w:hint="eastAsia"/>
                <w:color w:val="0070C0"/>
                <w:sz w:val="18"/>
                <w:szCs w:val="18"/>
              </w:rPr>
              <w:t>、尿、DNA等</w:t>
            </w:r>
          </w:p>
        </w:tc>
      </w:tr>
      <w:tr w:rsidR="00DD6F6A" w:rsidRPr="00BE189B" w14:paraId="6D888B08" w14:textId="77777777" w:rsidTr="00AA055B">
        <w:trPr>
          <w:trHeight w:val="1115"/>
        </w:trPr>
        <w:tc>
          <w:tcPr>
            <w:tcW w:w="2977" w:type="dxa"/>
            <w:vAlign w:val="center"/>
          </w:tcPr>
          <w:p w14:paraId="57C3C4C4" w14:textId="7F659F78" w:rsidR="00DD6F6A" w:rsidRPr="00BE189B" w:rsidRDefault="00225B5A" w:rsidP="001509DB">
            <w:pPr>
              <w:widowControl/>
              <w:ind w:left="305" w:hangingChars="127" w:hanging="3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６</w:t>
            </w:r>
            <w:r w:rsidR="001509DB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247E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提供する試料・情報の</w:t>
            </w:r>
            <w:r w:rsidR="00DD6F6A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取得の経緯</w:t>
            </w:r>
          </w:p>
        </w:tc>
        <w:tc>
          <w:tcPr>
            <w:tcW w:w="6770" w:type="dxa"/>
            <w:vAlign w:val="center"/>
          </w:tcPr>
          <w:p w14:paraId="72424C3D" w14:textId="77777777" w:rsidR="005B247E" w:rsidRPr="00BE189B" w:rsidRDefault="005B247E" w:rsidP="005B247E">
            <w:pPr>
              <w:widowControl/>
              <w:rPr>
                <w:rFonts w:ascii="ＭＳ 明朝" w:eastAsia="ＭＳ 明朝" w:hAnsi="ＭＳ 明朝"/>
                <w:color w:val="1F497D" w:themeColor="text2"/>
                <w:sz w:val="24"/>
                <w:szCs w:val="20"/>
              </w:rPr>
            </w:pPr>
          </w:p>
          <w:p w14:paraId="15969955" w14:textId="77777777" w:rsidR="005B247E" w:rsidRPr="00BE189B" w:rsidRDefault="005B247E" w:rsidP="005B247E">
            <w:pPr>
              <w:widowControl/>
              <w:rPr>
                <w:rFonts w:ascii="ＭＳ 明朝" w:eastAsia="ＭＳ 明朝" w:hAnsi="ＭＳ 明朝"/>
                <w:color w:val="1F497D" w:themeColor="text2"/>
                <w:sz w:val="24"/>
                <w:szCs w:val="20"/>
              </w:rPr>
            </w:pPr>
          </w:p>
          <w:p w14:paraId="1FC398B4" w14:textId="77777777" w:rsidR="00667F24" w:rsidRPr="00BE189B" w:rsidRDefault="00667F24" w:rsidP="005B247E">
            <w:pPr>
              <w:widowControl/>
              <w:rPr>
                <w:rFonts w:ascii="ＭＳ 明朝" w:eastAsia="ＭＳ 明朝" w:hAnsi="ＭＳ 明朝"/>
                <w:color w:val="1F497D" w:themeColor="text2"/>
                <w:sz w:val="24"/>
                <w:szCs w:val="20"/>
              </w:rPr>
            </w:pPr>
          </w:p>
          <w:p w14:paraId="7D45C0A9" w14:textId="77777777" w:rsidR="00667F24" w:rsidRPr="00BE189B" w:rsidRDefault="00667F24" w:rsidP="00667F24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BE189B">
              <w:rPr>
                <w:rFonts w:ascii="ＭＳ 明朝" w:eastAsia="ＭＳ 明朝" w:hAnsi="ＭＳ 明朝" w:cs="ＭＳ Ｐゴシック" w:hint="eastAsia"/>
                <w:color w:val="FF0000"/>
                <w:sz w:val="18"/>
                <w:szCs w:val="18"/>
              </w:rPr>
              <w:t>診療・研究等適切な手続きにより取得されていることがわかるように</w:t>
            </w:r>
          </w:p>
          <w:p w14:paraId="77FD1445" w14:textId="579A2E29" w:rsidR="00667F24" w:rsidRPr="00BE189B" w:rsidRDefault="00667F24" w:rsidP="00667F24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Ｐゴシック" w:hint="eastAsia"/>
                <w:color w:val="FF0000"/>
                <w:sz w:val="18"/>
                <w:szCs w:val="18"/>
              </w:rPr>
              <w:t>※公開された情報から取得した場合はその詳細、有償で取得した場合はその旨記載</w:t>
            </w:r>
          </w:p>
          <w:p w14:paraId="42FF8517" w14:textId="77777777" w:rsidR="00667F24" w:rsidRPr="00BE189B" w:rsidRDefault="00667F24" w:rsidP="00667F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 xml:space="preserve">　</w:t>
            </w:r>
            <w:r w:rsidRPr="00BE189B"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  <w:t>（例</w:t>
            </w: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1</w:t>
            </w:r>
            <w:r w:rsidRPr="00BE189B"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  <w:t>）</w:t>
            </w: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通常診療の過程で取得されるもの</w:t>
            </w:r>
          </w:p>
          <w:p w14:paraId="0C6082DA" w14:textId="3C5B9082" w:rsidR="00DD6F6A" w:rsidRPr="00BE189B" w:rsidRDefault="00667F24" w:rsidP="00C83520">
            <w:pPr>
              <w:widowControl/>
              <w:ind w:left="810" w:hangingChars="450" w:hanging="810"/>
              <w:jc w:val="left"/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 xml:space="preserve">　（例2）本研究で利用することについて本人（または代諾者）からインフォームド・コンセントを得たうえで取得される</w:t>
            </w:r>
          </w:p>
        </w:tc>
      </w:tr>
      <w:tr w:rsidR="00476839" w:rsidRPr="00BE189B" w14:paraId="188E5752" w14:textId="77777777" w:rsidTr="00AA055B">
        <w:trPr>
          <w:trHeight w:val="1151"/>
        </w:trPr>
        <w:tc>
          <w:tcPr>
            <w:tcW w:w="2977" w:type="dxa"/>
            <w:vAlign w:val="center"/>
          </w:tcPr>
          <w:p w14:paraId="59292E45" w14:textId="3EEF31DB" w:rsidR="00476839" w:rsidRPr="00BE189B" w:rsidRDefault="00225B5A" w:rsidP="00C83520">
            <w:pPr>
              <w:widowControl/>
              <w:ind w:left="305" w:hangingChars="127" w:hanging="3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1509DB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76839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提供する試料・情報の提供方法</w:t>
            </w:r>
          </w:p>
          <w:p w14:paraId="3F14828F" w14:textId="77777777" w:rsidR="00BA154D" w:rsidRPr="00BE189B" w:rsidRDefault="00BA154D" w:rsidP="00C83520">
            <w:pPr>
              <w:widowControl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E189B">
              <w:rPr>
                <w:rFonts w:ascii="ＭＳ 明朝" w:eastAsia="ＭＳ 明朝" w:hAnsi="ＭＳ 明朝" w:hint="eastAsia"/>
                <w:sz w:val="20"/>
                <w:szCs w:val="20"/>
              </w:rPr>
              <w:t>※該当するものを選択</w:t>
            </w:r>
          </w:p>
          <w:p w14:paraId="6886FBD4" w14:textId="302C28F4" w:rsidR="00BA154D" w:rsidRPr="00BE189B" w:rsidRDefault="00C83520" w:rsidP="00C83520">
            <w:pPr>
              <w:widowControl/>
              <w:ind w:firstLineChars="300" w:firstLine="600"/>
              <w:rPr>
                <w:rFonts w:ascii="ＭＳ 明朝" w:eastAsia="ＭＳ 明朝" w:hAnsi="ＭＳ 明朝"/>
                <w:sz w:val="24"/>
                <w:szCs w:val="24"/>
              </w:rPr>
            </w:pPr>
            <w:r w:rsidRPr="00BE189B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A154D" w:rsidRPr="00BE189B">
              <w:rPr>
                <w:rFonts w:ascii="ＭＳ 明朝" w:eastAsia="ＭＳ 明朝" w:hAnsi="ＭＳ 明朝" w:hint="eastAsia"/>
                <w:sz w:val="20"/>
                <w:szCs w:val="20"/>
              </w:rPr>
              <w:t>複数選択可</w:t>
            </w:r>
            <w:r w:rsidRPr="00BE189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770" w:type="dxa"/>
            <w:vAlign w:val="center"/>
          </w:tcPr>
          <w:p w14:paraId="00A79CFF" w14:textId="7711BC2E" w:rsidR="00BA154D" w:rsidRPr="00BE189B" w:rsidRDefault="00BA154D" w:rsidP="00DD6F6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□直接手渡し　□郵送・宅配　□FAX</w:t>
            </w:r>
          </w:p>
          <w:p w14:paraId="6E14EB70" w14:textId="74577451" w:rsidR="00BA154D" w:rsidRPr="00BE189B" w:rsidRDefault="00BA154D" w:rsidP="00DD6F6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□電子的配信（e-</w:t>
            </w:r>
            <w:proofErr w:type="spellStart"/>
            <w:r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mail,web</w:t>
            </w:r>
            <w:proofErr w:type="spellEnd"/>
            <w:r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等）</w:t>
            </w:r>
          </w:p>
          <w:p w14:paraId="1D77D0B4" w14:textId="34A83A1B" w:rsidR="00BA154D" w:rsidRPr="00BE189B" w:rsidRDefault="00BA154D" w:rsidP="00C8352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）</w:t>
            </w:r>
          </w:p>
        </w:tc>
      </w:tr>
      <w:tr w:rsidR="00DD6F6A" w:rsidRPr="00BE189B" w14:paraId="27848965" w14:textId="77777777" w:rsidTr="00AA055B">
        <w:trPr>
          <w:trHeight w:val="1151"/>
        </w:trPr>
        <w:tc>
          <w:tcPr>
            <w:tcW w:w="2977" w:type="dxa"/>
            <w:vAlign w:val="center"/>
          </w:tcPr>
          <w:p w14:paraId="794C47ED" w14:textId="52BC2AF7" w:rsidR="00DD6F6A" w:rsidRPr="00BE189B" w:rsidRDefault="00225B5A" w:rsidP="00DD6F6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1509DB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247E" w:rsidRPr="00BE189B">
              <w:rPr>
                <w:rFonts w:ascii="ＭＳ 明朝" w:eastAsia="ＭＳ 明朝" w:hAnsi="ＭＳ 明朝" w:hint="eastAsia"/>
                <w:sz w:val="24"/>
                <w:szCs w:val="24"/>
              </w:rPr>
              <w:t>対応表の管理方法</w:t>
            </w:r>
          </w:p>
          <w:p w14:paraId="0D240B45" w14:textId="4BE156D3" w:rsidR="005B247E" w:rsidRPr="00BE189B" w:rsidRDefault="005B247E" w:rsidP="00C83520">
            <w:pPr>
              <w:widowControl/>
              <w:snapToGrid w:val="0"/>
              <w:ind w:leftChars="167" w:left="551" w:hangingChars="100" w:hanging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BE189B">
              <w:rPr>
                <w:rFonts w:ascii="ＭＳ 明朝" w:eastAsia="ＭＳ 明朝" w:hAnsi="ＭＳ 明朝" w:hint="eastAsia"/>
                <w:sz w:val="20"/>
                <w:szCs w:val="24"/>
              </w:rPr>
              <w:t>※インフォームド・コンセントを取得しない場合のみ</w:t>
            </w:r>
            <w:r w:rsidR="00667F24" w:rsidRPr="00BE189B">
              <w:rPr>
                <w:rFonts w:ascii="ＭＳ 明朝" w:eastAsia="ＭＳ 明朝" w:hAnsi="ＭＳ 明朝" w:hint="eastAsia"/>
                <w:sz w:val="20"/>
                <w:szCs w:val="24"/>
              </w:rPr>
              <w:t>（情報公開対応の場合など）</w:t>
            </w:r>
          </w:p>
        </w:tc>
        <w:tc>
          <w:tcPr>
            <w:tcW w:w="6770" w:type="dxa"/>
            <w:vAlign w:val="center"/>
          </w:tcPr>
          <w:p w14:paraId="1C1630FB" w14:textId="77777777" w:rsidR="00DD6F6A" w:rsidRPr="00BE189B" w:rsidRDefault="00DD6F6A" w:rsidP="00DD6F6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C986CE" w14:textId="6E9DD042" w:rsidR="005B247E" w:rsidRPr="00BE189B" w:rsidRDefault="005B247E" w:rsidP="00DD6F6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4B5981" w14:textId="77777777" w:rsidR="00C83520" w:rsidRPr="00BE189B" w:rsidRDefault="00C83520" w:rsidP="00DD6F6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6D18B1" w14:textId="7024DD5F" w:rsidR="00667F24" w:rsidRPr="00BE189B" w:rsidRDefault="00667F24" w:rsidP="00667F24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Ｐゴシック" w:hint="eastAsia"/>
                <w:color w:val="FF0000"/>
                <w:sz w:val="18"/>
                <w:szCs w:val="18"/>
              </w:rPr>
              <w:t>※インフォームド・コンセントを取得する場合は「対象外」と記載して下さい。</w:t>
            </w:r>
          </w:p>
          <w:p w14:paraId="4B59222E" w14:textId="77777777" w:rsidR="00667F24" w:rsidRPr="00BE189B" w:rsidRDefault="00667F24" w:rsidP="00667F24">
            <w:pPr>
              <w:widowControl/>
              <w:ind w:left="180" w:hangingChars="100" w:hanging="180"/>
              <w:rPr>
                <w:rFonts w:ascii="ＭＳ 明朝" w:eastAsia="ＭＳ 明朝" w:hAnsi="ＭＳ 明朝" w:cs="ＭＳ Ｐゴシック"/>
                <w:color w:val="FF000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授受する</w:t>
            </w:r>
            <w:r w:rsidRPr="00BE189B">
              <w:rPr>
                <w:rFonts w:ascii="ＭＳ 明朝" w:eastAsia="ＭＳ 明朝" w:hAnsi="ＭＳ 明朝" w:cs="ＭＳ Ｐゴシック" w:hint="eastAsia"/>
                <w:color w:val="FF0000"/>
                <w:sz w:val="18"/>
                <w:szCs w:val="18"/>
              </w:rPr>
              <w:t>試料・情報と対象者とを紐づける対応表の管理方法について記載</w:t>
            </w:r>
          </w:p>
          <w:p w14:paraId="0214C180" w14:textId="77777777" w:rsidR="005B247E" w:rsidRPr="00BE189B" w:rsidRDefault="00667F24" w:rsidP="00DD6F6A">
            <w:pPr>
              <w:widowControl/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 xml:space="preserve">　</w:t>
            </w:r>
            <w:r w:rsidRPr="00BE189B"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  <w:t>（例</w:t>
            </w: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1</w:t>
            </w:r>
            <w:r w:rsidRPr="00BE189B"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  <w:t>）</w:t>
            </w: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各施設の研究責任者が適切に管理を行う外部への提供は行わない</w:t>
            </w:r>
          </w:p>
          <w:p w14:paraId="021CD784" w14:textId="0C4E90DA" w:rsidR="00667F24" w:rsidRPr="00BE189B" w:rsidRDefault="00667F24" w:rsidP="001509DB">
            <w:pPr>
              <w:widowControl/>
              <w:rPr>
                <w:rFonts w:ascii="ＭＳ 明朝" w:eastAsia="ＭＳ 明朝" w:hAnsi="ＭＳ 明朝" w:cs="ＭＳ Ｐゴシック"/>
                <w:color w:val="0070C0"/>
                <w:sz w:val="18"/>
                <w:szCs w:val="18"/>
              </w:rPr>
            </w:pP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 xml:space="preserve">　（例2</w:t>
            </w:r>
            <w:r w:rsidR="001509DB"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）匿名化にあたって</w:t>
            </w: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対応</w:t>
            </w:r>
            <w:r w:rsidR="001509DB"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表</w:t>
            </w:r>
            <w:r w:rsidRPr="00BE189B">
              <w:rPr>
                <w:rFonts w:ascii="ＭＳ 明朝" w:eastAsia="ＭＳ 明朝" w:hAnsi="ＭＳ 明朝" w:cs="ＭＳ Ｐゴシック" w:hint="eastAsia"/>
                <w:color w:val="0070C0"/>
                <w:sz w:val="18"/>
                <w:szCs w:val="18"/>
              </w:rPr>
              <w:t>は作成しない</w:t>
            </w:r>
          </w:p>
        </w:tc>
      </w:tr>
    </w:tbl>
    <w:p w14:paraId="2297A224" w14:textId="2B9F8BA5" w:rsidR="00D91035" w:rsidRPr="00BE189B" w:rsidRDefault="00D91035" w:rsidP="00496273">
      <w:pPr>
        <w:widowControl/>
        <w:wordWrap w:val="0"/>
        <w:ind w:right="960"/>
        <w:rPr>
          <w:rFonts w:ascii="ＭＳ 明朝" w:eastAsia="ＭＳ 明朝" w:hAnsi="ＭＳ 明朝"/>
          <w:sz w:val="24"/>
          <w:szCs w:val="24"/>
        </w:rPr>
      </w:pPr>
    </w:p>
    <w:p w14:paraId="578A701D" w14:textId="7E649BDF" w:rsidR="00BA154D" w:rsidRPr="00BE189B" w:rsidRDefault="00496273" w:rsidP="00C83520">
      <w:pPr>
        <w:widowControl/>
        <w:wordWrap w:val="0"/>
        <w:ind w:right="960"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BE189B">
        <w:rPr>
          <w:rFonts w:ascii="ＭＳ 明朝" w:eastAsia="ＭＳ 明朝" w:hAnsi="ＭＳ 明朝" w:hint="eastAsia"/>
          <w:b/>
          <w:sz w:val="24"/>
          <w:szCs w:val="24"/>
        </w:rPr>
        <w:t>※上記内容</w:t>
      </w:r>
      <w:r w:rsidR="001509DB" w:rsidRPr="00BE189B">
        <w:rPr>
          <w:rFonts w:ascii="ＭＳ 明朝" w:eastAsia="ＭＳ 明朝" w:hAnsi="ＭＳ 明朝" w:hint="eastAsia"/>
          <w:b/>
          <w:sz w:val="24"/>
          <w:szCs w:val="24"/>
        </w:rPr>
        <w:t>のすべて</w:t>
      </w:r>
      <w:r w:rsidRPr="00BE189B">
        <w:rPr>
          <w:rFonts w:ascii="ＭＳ 明朝" w:eastAsia="ＭＳ 明朝" w:hAnsi="ＭＳ 明朝" w:hint="eastAsia"/>
          <w:b/>
          <w:sz w:val="24"/>
          <w:szCs w:val="24"/>
        </w:rPr>
        <w:t>が既に研究計画書に記載されている場合、提出不要</w:t>
      </w:r>
    </w:p>
    <w:p w14:paraId="4DE53464" w14:textId="7E0CCB4B" w:rsidR="00D334AA" w:rsidRPr="00BE189B" w:rsidRDefault="00D334AA" w:rsidP="00DD6F6A">
      <w:pPr>
        <w:pStyle w:val="af8"/>
        <w:rPr>
          <w:rFonts w:ascii="ＭＳ 明朝" w:eastAsia="ＭＳ 明朝" w:hAnsi="ＭＳ 明朝"/>
        </w:rPr>
      </w:pPr>
    </w:p>
    <w:p w14:paraId="205276F9" w14:textId="77777777" w:rsidR="00D91035" w:rsidRPr="00BE189B" w:rsidRDefault="00D91035" w:rsidP="00DD6F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91035" w:rsidRPr="00BE189B" w:rsidSect="00D91035">
      <w:headerReference w:type="default" r:id="rId8"/>
      <w:footerReference w:type="default" r:id="rId9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CD99" w14:textId="77777777" w:rsidR="0020074C" w:rsidRDefault="0020074C" w:rsidP="004F07B9">
      <w:r>
        <w:separator/>
      </w:r>
    </w:p>
  </w:endnote>
  <w:endnote w:type="continuationSeparator" w:id="0">
    <w:p w14:paraId="2A9998E8" w14:textId="77777777" w:rsidR="0020074C" w:rsidRDefault="0020074C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78B0" w14:textId="09896768" w:rsidR="00566B53" w:rsidRDefault="00566B53" w:rsidP="00566B53">
    <w:pPr>
      <w:pStyle w:val="ad"/>
      <w:jc w:val="center"/>
    </w:pPr>
    <w:r>
      <w:rPr>
        <w:rFonts w:hint="eastAsia"/>
      </w:rPr>
      <w:t>Ver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74B2" w14:textId="77777777" w:rsidR="0020074C" w:rsidRDefault="0020074C" w:rsidP="004F07B9">
      <w:r>
        <w:separator/>
      </w:r>
    </w:p>
  </w:footnote>
  <w:footnote w:type="continuationSeparator" w:id="0">
    <w:p w14:paraId="4C39850B" w14:textId="77777777" w:rsidR="0020074C" w:rsidRDefault="0020074C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677A7" w14:textId="0E7B6CF5" w:rsidR="008F13B3" w:rsidRDefault="00D55F74" w:rsidP="008F13B3">
    <w:pPr>
      <w:rPr>
        <w:rFonts w:ascii="ＭＳ 明朝" w:eastAsia="ＭＳ 明朝" w:hAnsi="ＭＳ 明朝" w:cs="ＭＳ 明朝"/>
      </w:rPr>
    </w:pPr>
    <w:r>
      <w:rPr>
        <w:rFonts w:ascii="ＭＳ 明朝" w:eastAsia="ＭＳ 明朝" w:hAnsi="ＭＳ 明朝" w:cs="ＭＳ 明朝" w:hint="eastAsia"/>
      </w:rPr>
      <w:t>（様式</w:t>
    </w:r>
    <w:r w:rsidR="008F21F9">
      <w:rPr>
        <w:rFonts w:eastAsia="ＭＳ 明朝" w:cs="ＭＳ 明朝" w:hint="eastAsia"/>
      </w:rPr>
      <w:t>4</w:t>
    </w:r>
    <w:r w:rsidR="008F21F9">
      <w:rPr>
        <w:rFonts w:eastAsia="ＭＳ 明朝" w:cs="ＭＳ 明朝" w:hint="eastAsia"/>
      </w:rPr>
      <w:t>‐</w:t>
    </w:r>
    <w:r w:rsidR="008F21F9">
      <w:rPr>
        <w:rFonts w:eastAsia="ＭＳ 明朝" w:cs="ＭＳ 明朝" w:hint="eastAsia"/>
      </w:rPr>
      <w:t>1</w:t>
    </w:r>
    <w:r>
      <w:rPr>
        <w:rFonts w:ascii="ＭＳ 明朝" w:eastAsia="ＭＳ 明朝" w:hAnsi="ＭＳ 明朝" w:cs="ＭＳ 明朝" w:hint="eastAsia"/>
      </w:rPr>
      <w:t>）</w:t>
    </w:r>
  </w:p>
  <w:p w14:paraId="74EF63CE" w14:textId="21DE2D8E" w:rsidR="008F13B3" w:rsidRPr="00BE189B" w:rsidRDefault="008F13B3" w:rsidP="00D55F74">
    <w:pPr>
      <w:ind w:leftChars="2000" w:left="4200"/>
      <w:rPr>
        <w:rFonts w:asciiTheme="minorEastAsia" w:hAnsiTheme="minorEastAsia" w:cstheme="majorHAnsi"/>
      </w:rPr>
    </w:pPr>
    <w:r w:rsidRPr="00BE189B">
      <w:rPr>
        <w:rFonts w:asciiTheme="minorEastAsia" w:hAnsiTheme="minorEastAsia" w:cs="ＭＳ 明朝" w:hint="eastAsia"/>
      </w:rPr>
      <w:t>※</w:t>
    </w:r>
    <w:r w:rsidRPr="00BE189B">
      <w:rPr>
        <w:rFonts w:asciiTheme="minorEastAsia" w:hAnsiTheme="minorEastAsia" w:cstheme="majorHAnsi" w:hint="eastAsia"/>
      </w:rPr>
      <w:t>黒字　定型事項　消さないこと。枠は広げてよい。</w:t>
    </w:r>
  </w:p>
  <w:p w14:paraId="1ED4C781" w14:textId="77777777" w:rsidR="008F13B3" w:rsidRPr="00BE189B" w:rsidRDefault="008F13B3" w:rsidP="00D55F74">
    <w:pPr>
      <w:ind w:leftChars="2000" w:left="4200"/>
      <w:rPr>
        <w:rFonts w:asciiTheme="minorEastAsia" w:hAnsiTheme="minorEastAsia" w:cstheme="majorHAnsi"/>
        <w:color w:val="FF0000"/>
      </w:rPr>
    </w:pPr>
    <w:r w:rsidRPr="00BE189B">
      <w:rPr>
        <w:rFonts w:asciiTheme="minorEastAsia" w:hAnsiTheme="minorEastAsia" w:cs="ＭＳ 明朝" w:hint="eastAsia"/>
        <w:color w:val="FF0000"/>
      </w:rPr>
      <w:t>※</w:t>
    </w:r>
    <w:r w:rsidRPr="00BE189B">
      <w:rPr>
        <w:rFonts w:asciiTheme="minorEastAsia" w:hAnsiTheme="minorEastAsia" w:cstheme="majorHAnsi" w:hint="eastAsia"/>
        <w:color w:val="FF0000"/>
      </w:rPr>
      <w:t>赤字　注意事項　提出時は削除。</w:t>
    </w:r>
  </w:p>
  <w:p w14:paraId="7477046A" w14:textId="083CDC5A" w:rsidR="0020074C" w:rsidRPr="00BE189B" w:rsidRDefault="008F13B3" w:rsidP="00D55F74">
    <w:pPr>
      <w:ind w:leftChars="2000" w:left="4200"/>
      <w:rPr>
        <w:rFonts w:asciiTheme="minorEastAsia" w:hAnsiTheme="minorEastAsia"/>
      </w:rPr>
    </w:pPr>
    <w:r w:rsidRPr="00BE189B">
      <w:rPr>
        <w:rFonts w:asciiTheme="minorEastAsia" w:hAnsiTheme="minorEastAsia" w:cs="ＭＳ 明朝" w:hint="eastAsia"/>
        <w:color w:val="0070C0"/>
      </w:rPr>
      <w:t>※</w:t>
    </w:r>
    <w:r w:rsidRPr="00BE189B">
      <w:rPr>
        <w:rFonts w:asciiTheme="minorEastAsia" w:hAnsiTheme="minorEastAsia" w:cstheme="majorHAnsi" w:hint="eastAsia"/>
        <w:color w:val="0070C0"/>
      </w:rPr>
      <w:t>青字　例文　提出時は削除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67BF0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2B9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9DB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2375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74C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B5A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76839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273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6B53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7E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5AA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1D5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67F24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46E6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06A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4F7D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3B3"/>
    <w:rsid w:val="008F17ED"/>
    <w:rsid w:val="008F21F9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0B6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0BCA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55B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0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54D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189B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DBA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66C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382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3520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1C45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74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6F6A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2AA4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64B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8A008B65-D688-4C17-B096-40500682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42F3-8D2B-45E1-99D1-8C2B7C3E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US0051</cp:lastModifiedBy>
  <cp:revision>18</cp:revision>
  <cp:lastPrinted>2017-04-20T05:13:00Z</cp:lastPrinted>
  <dcterms:created xsi:type="dcterms:W3CDTF">2017-04-25T08:41:00Z</dcterms:created>
  <dcterms:modified xsi:type="dcterms:W3CDTF">2017-05-02T00:48:00Z</dcterms:modified>
</cp:coreProperties>
</file>